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80990238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152D8C">
        <w:t>26</w:t>
      </w:r>
      <w:r>
        <w:t xml:space="preserve">»  </w:t>
      </w:r>
      <w:r w:rsidR="00152D8C">
        <w:t>июн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152D8C">
        <w:tab/>
        <w:t xml:space="preserve">                </w:t>
      </w:r>
      <w:r>
        <w:t xml:space="preserve"> № </w:t>
      </w:r>
      <w:r w:rsidR="00013EF6">
        <w:t>138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A30CEF" w:rsidRDefault="00152D8C" w:rsidP="00A30CEF"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постановление Администрации Зональненского сельского поселения от </w:t>
            </w:r>
            <w:r w:rsidR="00A30CEF">
              <w:t>13.06.2023</w:t>
            </w:r>
            <w:r w:rsidR="00FF196E">
              <w:t xml:space="preserve"> № </w:t>
            </w:r>
            <w:r w:rsidR="00A30CEF">
              <w:t>153</w:t>
            </w:r>
            <w:r w:rsidR="00FF196E">
              <w:t xml:space="preserve"> </w:t>
            </w:r>
            <w:r>
              <w:t xml:space="preserve"> </w:t>
            </w:r>
            <w:r w:rsidR="00FF196E">
              <w:t>«</w:t>
            </w:r>
            <w:r w:rsidR="00A30CEF">
              <w:t xml:space="preserve">Об утверждении Положения  и состава жилищной комиссии </w:t>
            </w:r>
          </w:p>
          <w:p w:rsidR="00A30CEF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</w:pPr>
            <w:r>
              <w:t>Муниципального образования</w:t>
            </w:r>
          </w:p>
          <w:p w:rsidR="00A30CEF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</w:pPr>
            <w:r>
              <w:t xml:space="preserve"> «Зональненское сельское поселение» </w:t>
            </w:r>
          </w:p>
          <w:p w:rsidR="007074BC" w:rsidRPr="00FF196E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r>
              <w:t>Томского района  Томской области</w:t>
            </w:r>
            <w:r w:rsidR="00FF196E">
              <w:rPr>
                <w:rFonts w:eastAsia="Arial Unicode MS"/>
                <w:bCs/>
              </w:rPr>
              <w:t>»</w:t>
            </w:r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7074BC" w:rsidRDefault="007074BC" w:rsidP="00960A75">
      <w:pPr>
        <w:jc w:val="both"/>
        <w:textAlignment w:val="baseline"/>
      </w:pPr>
    </w:p>
    <w:p w:rsidR="00A30CEF" w:rsidRPr="007074BC" w:rsidRDefault="00A30CEF" w:rsidP="00960A75">
      <w:pPr>
        <w:jc w:val="both"/>
        <w:textAlignment w:val="baseline"/>
      </w:pPr>
    </w:p>
    <w:p w:rsidR="00FF196E" w:rsidRDefault="00FF196E" w:rsidP="00FF196E">
      <w:pPr>
        <w:ind w:firstLine="709"/>
        <w:jc w:val="both"/>
      </w:pPr>
    </w:p>
    <w:p w:rsidR="00FF196E" w:rsidRDefault="00FF196E" w:rsidP="00FF196E">
      <w:pPr>
        <w:ind w:firstLine="709"/>
        <w:jc w:val="both"/>
      </w:pPr>
      <w:r>
        <w:t>В связи с организационно-штатными мероприятиями Администрации Зональненского сельского поселения,</w:t>
      </w:r>
    </w:p>
    <w:p w:rsidR="007074BC" w:rsidRPr="00960A75" w:rsidRDefault="007074BC" w:rsidP="007074BC">
      <w:pPr>
        <w:jc w:val="both"/>
        <w:rPr>
          <w:sz w:val="16"/>
          <w:szCs w:val="16"/>
        </w:rPr>
      </w:pPr>
      <w:r w:rsidRPr="007074BC">
        <w:tab/>
      </w:r>
    </w:p>
    <w:p w:rsidR="007074BC" w:rsidRPr="007074BC" w:rsidRDefault="007074BC" w:rsidP="00D16DF3">
      <w:pPr>
        <w:rPr>
          <w:b/>
        </w:rPr>
      </w:pPr>
      <w:r w:rsidRPr="007074BC">
        <w:rPr>
          <w:b/>
        </w:rPr>
        <w:t>ПОСТАНОВЛЯ</w:t>
      </w:r>
      <w:r w:rsidR="00D16DF3">
        <w:rPr>
          <w:b/>
        </w:rPr>
        <w:t>Ю</w:t>
      </w:r>
      <w:r w:rsidRPr="007074BC">
        <w:rPr>
          <w:b/>
        </w:rPr>
        <w:t>:</w:t>
      </w:r>
    </w:p>
    <w:p w:rsidR="007074BC" w:rsidRPr="00960A75" w:rsidRDefault="007074BC" w:rsidP="007074BC">
      <w:pPr>
        <w:ind w:firstLine="567"/>
        <w:jc w:val="both"/>
        <w:rPr>
          <w:b/>
          <w:sz w:val="16"/>
          <w:szCs w:val="16"/>
        </w:rPr>
      </w:pPr>
    </w:p>
    <w:p w:rsidR="00A30CEF" w:rsidRDefault="00A30CEF" w:rsidP="00A30CEF">
      <w:pPr>
        <w:ind w:firstLine="709"/>
        <w:jc w:val="both"/>
      </w:pPr>
      <w:r>
        <w:rPr>
          <w:spacing w:val="2"/>
        </w:rPr>
        <w:t xml:space="preserve">1. </w:t>
      </w:r>
      <w:r w:rsidR="00FF196E">
        <w:rPr>
          <w:spacing w:val="2"/>
        </w:rPr>
        <w:t xml:space="preserve">Внести изменения в приложение </w:t>
      </w:r>
      <w:r w:rsidR="00FF196E">
        <w:t>2</w:t>
      </w:r>
      <w:r w:rsidR="00FF196E">
        <w:rPr>
          <w:spacing w:val="2"/>
        </w:rPr>
        <w:t xml:space="preserve">  к постановлению Администрации Зональненского сельского поселения </w:t>
      </w:r>
      <w:r w:rsidR="00FC6354">
        <w:rPr>
          <w:spacing w:val="2"/>
        </w:rPr>
        <w:t xml:space="preserve">от </w:t>
      </w:r>
      <w:r>
        <w:t>13.06.2023 № 153  «Об утверждении Положения                      и состава жилищной комиссии Муниципального образования «Зональненское сельское поселение» Томского района  Томской области</w:t>
      </w:r>
      <w:r w:rsidRPr="00A30CEF">
        <w:rPr>
          <w:rFonts w:eastAsia="Arial Unicode MS"/>
          <w:bCs/>
        </w:rPr>
        <w:t>»</w:t>
      </w:r>
      <w:r w:rsidR="00FF196E" w:rsidRPr="00A30CEF">
        <w:rPr>
          <w:rFonts w:eastAsia="Arial Unicode MS"/>
          <w:bCs/>
        </w:rPr>
        <w:t>, изложив его в редакции согласно Приложению к настоящему постановлению</w:t>
      </w:r>
      <w:r w:rsidR="008A56A7" w:rsidRPr="00A30CEF">
        <w:rPr>
          <w:rFonts w:eastAsia="Arial Unicode MS"/>
          <w:bCs/>
        </w:rPr>
        <w:t>.</w:t>
      </w:r>
      <w:r w:rsidR="00FF196E" w:rsidRPr="00A30CEF">
        <w:rPr>
          <w:spacing w:val="2"/>
        </w:rPr>
        <w:t xml:space="preserve"> </w:t>
      </w:r>
    </w:p>
    <w:p w:rsidR="00A30CEF" w:rsidRDefault="00A30CEF" w:rsidP="00A30CEF">
      <w:pPr>
        <w:ind w:firstLine="709"/>
        <w:jc w:val="both"/>
      </w:pPr>
      <w:r>
        <w:t xml:space="preserve">2. </w:t>
      </w:r>
      <w:r w:rsidR="00D16DF3" w:rsidRPr="000A3420"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A30CEF" w:rsidRDefault="00A30CEF" w:rsidP="00A30CEF">
      <w:pPr>
        <w:ind w:firstLine="709"/>
        <w:jc w:val="both"/>
      </w:pPr>
      <w:r>
        <w:t xml:space="preserve">3. </w:t>
      </w:r>
      <w:r w:rsidR="00D16DF3" w:rsidRPr="000A3420">
        <w:t>Настоящее постановление вступает в силу с момента его официального опубликования.</w:t>
      </w:r>
    </w:p>
    <w:p w:rsidR="00D16DF3" w:rsidRPr="000A3420" w:rsidRDefault="00A30CEF" w:rsidP="00A30CEF">
      <w:pPr>
        <w:ind w:firstLine="709"/>
        <w:jc w:val="both"/>
      </w:pPr>
      <w:r>
        <w:t>4.</w:t>
      </w:r>
      <w:proofErr w:type="gramStart"/>
      <w:r w:rsidR="00D16DF3" w:rsidRPr="000A3420">
        <w:t>Контроль за</w:t>
      </w:r>
      <w:proofErr w:type="gramEnd"/>
      <w:r w:rsidR="00D16DF3" w:rsidRPr="000A3420">
        <w:t xml:space="preserve"> исполнением данного Постановления оставляю за собой.</w:t>
      </w:r>
    </w:p>
    <w:p w:rsidR="00D16DF3" w:rsidRPr="00E0737D" w:rsidRDefault="00D16DF3" w:rsidP="00A30CEF">
      <w:pPr>
        <w:ind w:right="849" w:firstLine="709"/>
      </w:pPr>
    </w:p>
    <w:p w:rsidR="00A32404" w:rsidRDefault="00A32404" w:rsidP="001C53AC">
      <w:pPr>
        <w:ind w:right="849"/>
      </w:pPr>
    </w:p>
    <w:p w:rsidR="00A30CEF" w:rsidRDefault="00A30CEF" w:rsidP="001C53AC">
      <w:pPr>
        <w:ind w:right="849"/>
      </w:pPr>
    </w:p>
    <w:p w:rsidR="00A30CEF" w:rsidRDefault="00A30CEF" w:rsidP="001C53AC">
      <w:pPr>
        <w:ind w:right="849"/>
      </w:pPr>
    </w:p>
    <w:p w:rsidR="00A30CEF" w:rsidRPr="00E0737D" w:rsidRDefault="00A30CEF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D16DF3">
      <w:pPr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D16DF3">
        <w:t xml:space="preserve">      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Default="00960A75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Pr="00960A75" w:rsidRDefault="00A30CEF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514CE8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C655C8" w:rsidRPr="00140E41" w:rsidRDefault="00624F70" w:rsidP="007074BC">
      <w:pPr>
        <w:pStyle w:val="a4"/>
        <w:rPr>
          <w:sz w:val="16"/>
          <w:szCs w:val="16"/>
        </w:rPr>
      </w:pPr>
      <w:r>
        <w:rPr>
          <w:sz w:val="20"/>
          <w:szCs w:val="20"/>
        </w:rPr>
        <w:t>в Дело № 01-03</w:t>
      </w:r>
    </w:p>
    <w:sectPr w:rsidR="00C655C8" w:rsidRPr="00140E41" w:rsidSect="00960A75">
      <w:pgSz w:w="11906" w:h="16838"/>
      <w:pgMar w:top="568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56" w:rsidRDefault="000B3B56" w:rsidP="00563B62">
      <w:r>
        <w:separator/>
      </w:r>
    </w:p>
  </w:endnote>
  <w:endnote w:type="continuationSeparator" w:id="0">
    <w:p w:rsidR="000B3B56" w:rsidRDefault="000B3B56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56" w:rsidRDefault="000B3B56" w:rsidP="00563B62">
      <w:r>
        <w:separator/>
      </w:r>
    </w:p>
  </w:footnote>
  <w:footnote w:type="continuationSeparator" w:id="0">
    <w:p w:rsidR="000B3B56" w:rsidRDefault="000B3B56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13EF6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B3B56"/>
    <w:rsid w:val="000C55C6"/>
    <w:rsid w:val="000C719A"/>
    <w:rsid w:val="001061AC"/>
    <w:rsid w:val="00125F18"/>
    <w:rsid w:val="001260DD"/>
    <w:rsid w:val="00140E41"/>
    <w:rsid w:val="00152D8C"/>
    <w:rsid w:val="0017439F"/>
    <w:rsid w:val="001C0546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317DE1"/>
    <w:rsid w:val="003501EC"/>
    <w:rsid w:val="00387734"/>
    <w:rsid w:val="003879F9"/>
    <w:rsid w:val="00390005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B573F"/>
    <w:rsid w:val="004E1544"/>
    <w:rsid w:val="004F6748"/>
    <w:rsid w:val="00511E0A"/>
    <w:rsid w:val="00514CE8"/>
    <w:rsid w:val="00563B62"/>
    <w:rsid w:val="00574AB8"/>
    <w:rsid w:val="0059696D"/>
    <w:rsid w:val="005B4DD7"/>
    <w:rsid w:val="005C0034"/>
    <w:rsid w:val="005F2CE0"/>
    <w:rsid w:val="005F4005"/>
    <w:rsid w:val="005F7472"/>
    <w:rsid w:val="00624F70"/>
    <w:rsid w:val="006579B0"/>
    <w:rsid w:val="00677498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3BDE"/>
    <w:rsid w:val="009049B1"/>
    <w:rsid w:val="009056BB"/>
    <w:rsid w:val="0095006D"/>
    <w:rsid w:val="00960A75"/>
    <w:rsid w:val="00982341"/>
    <w:rsid w:val="00995006"/>
    <w:rsid w:val="009A23C9"/>
    <w:rsid w:val="009C5BE1"/>
    <w:rsid w:val="009D7406"/>
    <w:rsid w:val="009F7075"/>
    <w:rsid w:val="00A13ABB"/>
    <w:rsid w:val="00A30CEF"/>
    <w:rsid w:val="00A32404"/>
    <w:rsid w:val="00A4677E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501A"/>
    <w:rsid w:val="00B85EF6"/>
    <w:rsid w:val="00B978E9"/>
    <w:rsid w:val="00BA535A"/>
    <w:rsid w:val="00BA6750"/>
    <w:rsid w:val="00BF71A7"/>
    <w:rsid w:val="00C0202C"/>
    <w:rsid w:val="00C05C2F"/>
    <w:rsid w:val="00C34D9E"/>
    <w:rsid w:val="00C46DBA"/>
    <w:rsid w:val="00C545C2"/>
    <w:rsid w:val="00C655C8"/>
    <w:rsid w:val="00C902F3"/>
    <w:rsid w:val="00CB4578"/>
    <w:rsid w:val="00CB51A1"/>
    <w:rsid w:val="00CC16E1"/>
    <w:rsid w:val="00CC514B"/>
    <w:rsid w:val="00CF2C35"/>
    <w:rsid w:val="00CF67EF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B5D85"/>
    <w:rsid w:val="00DD38DA"/>
    <w:rsid w:val="00E0737D"/>
    <w:rsid w:val="00E07EAF"/>
    <w:rsid w:val="00E21BBA"/>
    <w:rsid w:val="00E427AB"/>
    <w:rsid w:val="00E43BC3"/>
    <w:rsid w:val="00E5277C"/>
    <w:rsid w:val="00E801F2"/>
    <w:rsid w:val="00E82858"/>
    <w:rsid w:val="00EA32DD"/>
    <w:rsid w:val="00EB03F0"/>
    <w:rsid w:val="00EB33CA"/>
    <w:rsid w:val="00EB5D1D"/>
    <w:rsid w:val="00EC173D"/>
    <w:rsid w:val="00F50B81"/>
    <w:rsid w:val="00F649C4"/>
    <w:rsid w:val="00F96A56"/>
    <w:rsid w:val="00FC6354"/>
    <w:rsid w:val="00FC7040"/>
    <w:rsid w:val="00FD1427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99FA-FF51-48A0-BDE8-D03DB04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6-27T03:36:00Z</cp:lastPrinted>
  <dcterms:created xsi:type="dcterms:W3CDTF">2024-06-26T05:13:00Z</dcterms:created>
  <dcterms:modified xsi:type="dcterms:W3CDTF">2024-06-27T03:44:00Z</dcterms:modified>
</cp:coreProperties>
</file>